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85" w:rsidRPr="009B7111" w:rsidRDefault="002B3B85" w:rsidP="002B3B85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9B7111">
        <w:rPr>
          <w:rFonts w:ascii="Arial" w:hAnsi="Arial" w:cs="Arial"/>
          <w:b/>
          <w:sz w:val="22"/>
        </w:rPr>
        <w:t>Technical Reference Model</w:t>
      </w:r>
      <w:r w:rsidRPr="009B7111">
        <w:rPr>
          <w:rFonts w:ascii="Arial" w:hAnsi="Arial" w:cs="Arial"/>
          <w:b/>
          <w:sz w:val="22"/>
        </w:rPr>
        <w:br/>
      </w:r>
      <w:r w:rsidR="00F1655F">
        <w:rPr>
          <w:rFonts w:ascii="Arial" w:hAnsi="Arial" w:cs="Arial"/>
          <w:b/>
          <w:sz w:val="22"/>
        </w:rPr>
        <w:t>Austin Energy</w:t>
      </w:r>
    </w:p>
    <w:p w:rsidR="002B3B85" w:rsidRDefault="00F1655F" w:rsidP="002B3B8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2B3B85" w:rsidRPr="009B7111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01</w:t>
      </w:r>
      <w:r w:rsidR="002B3B85" w:rsidRPr="009B7111">
        <w:rPr>
          <w:rFonts w:ascii="Arial" w:hAnsi="Arial" w:cs="Arial"/>
          <w:sz w:val="22"/>
        </w:rPr>
        <w:t>/2015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3600"/>
      </w:tblGrid>
      <w:tr w:rsidR="00F1655F" w:rsidRPr="00F1655F" w:rsidTr="00F1655F">
        <w:trPr>
          <w:cantSplit/>
          <w:trHeight w:val="255"/>
          <w:jc w:val="center"/>
        </w:trPr>
        <w:tc>
          <w:tcPr>
            <w:tcW w:w="2880" w:type="dxa"/>
            <w:shd w:val="clear" w:color="auto" w:fill="000000" w:themeFill="text1"/>
            <w:noWrap/>
            <w:hideMark/>
          </w:tcPr>
          <w:p w:rsidR="00A26E55" w:rsidRPr="00F1655F" w:rsidRDefault="00A26E55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  <w:t>Area</w:t>
            </w:r>
          </w:p>
        </w:tc>
        <w:tc>
          <w:tcPr>
            <w:tcW w:w="3600" w:type="dxa"/>
            <w:shd w:val="clear" w:color="auto" w:fill="000000" w:themeFill="text1"/>
            <w:noWrap/>
            <w:hideMark/>
          </w:tcPr>
          <w:p w:rsidR="00A26E55" w:rsidRPr="00F1655F" w:rsidRDefault="00A26E55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  <w:t>Category</w:t>
            </w:r>
          </w:p>
        </w:tc>
        <w:tc>
          <w:tcPr>
            <w:tcW w:w="3600" w:type="dxa"/>
            <w:shd w:val="clear" w:color="auto" w:fill="000000" w:themeFill="text1"/>
            <w:noWrap/>
            <w:hideMark/>
          </w:tcPr>
          <w:p w:rsidR="00A26E55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  <w:t>Standard</w:t>
            </w:r>
          </w:p>
        </w:tc>
      </w:tr>
      <w:tr w:rsidR="00F55CAB" w:rsidRPr="00F1655F" w:rsidTr="00F1655F">
        <w:trPr>
          <w:cantSplit/>
          <w:trHeight w:val="255"/>
          <w:jc w:val="center"/>
        </w:trPr>
        <w:tc>
          <w:tcPr>
            <w:tcW w:w="3600" w:type="dxa"/>
            <w:gridSpan w:val="3"/>
            <w:shd w:val="clear" w:color="auto" w:fill="D9D9D9" w:themeFill="background1" w:themeFillShade="D9"/>
            <w:noWrap/>
          </w:tcPr>
          <w:p w:rsidR="00F55CAB" w:rsidRPr="00F1655F" w:rsidRDefault="00F55CAB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000000"/>
                <w:sz w:val="22"/>
              </w:rPr>
              <w:t>Application Technology</w:t>
            </w:r>
          </w:p>
        </w:tc>
      </w:tr>
      <w:tr w:rsidR="00F6708F" w:rsidRPr="00F1655F" w:rsidTr="00F1655F">
        <w:trPr>
          <w:cantSplit/>
          <w:trHeight w:val="259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pplication and Web Server Software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pplication Server Software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Sphere Application Server (WASND)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 Server Software</w:t>
            </w:r>
          </w:p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old Fusion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BM HTTP Server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nternet Information Services (IIS)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pplication Testing Software</w:t>
            </w:r>
          </w:p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ebugging Test Tools</w:t>
            </w:r>
          </w:p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ational Functional Tester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ational Performance Tester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obot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unction Testing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ational Functional Tester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Load and Performance Testing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ational Performance Tester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ystem Testing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Unit Testing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evelopment Tools</w:t>
            </w:r>
          </w:p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nalysis, Design and Model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Unified Modeling Language (UML) 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pplication Development Tools</w:t>
            </w:r>
          </w:p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old Fusion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Java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Notepad++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equirements Management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ational Software Architect (RSA)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oftware Change and Configuration Management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VS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ubversion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 Authoring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reamweaver CS6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sphere</w:t>
            </w:r>
            <w:proofErr w:type="spellEnd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 Portal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ntegration Software</w:t>
            </w:r>
          </w:p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evice Integration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nterprise Service Bus (ESB)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Power</w:t>
            </w:r>
            <w:proofErr w:type="spellEnd"/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Sphere Process Server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essaging Oriented Middleware (MOM)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ervice Registry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OA Governance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oftware Engines</w:t>
            </w:r>
          </w:p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Business Process Management Engine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Business Rules Engine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ileNet BPM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B1091C" w:rsidRPr="00F1655F" w:rsidRDefault="00B1091C" w:rsidP="00B1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Geographic Information System (GIS) Engines</w:t>
            </w:r>
          </w:p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rcGIS for Desktop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rcGIS for Server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rcGIS Online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SRI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ME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mallworld</w:t>
            </w:r>
            <w:proofErr w:type="spellEnd"/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earch Engine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55CAB" w:rsidRPr="00F1655F" w:rsidTr="00F1655F">
        <w:trPr>
          <w:cantSplit/>
          <w:trHeight w:val="255"/>
          <w:jc w:val="center"/>
        </w:trPr>
        <w:tc>
          <w:tcPr>
            <w:tcW w:w="3600" w:type="dxa"/>
            <w:gridSpan w:val="3"/>
            <w:shd w:val="clear" w:color="auto" w:fill="D9D9D9" w:themeFill="background1" w:themeFillShade="D9"/>
            <w:noWrap/>
          </w:tcPr>
          <w:p w:rsidR="00F55CAB" w:rsidRPr="00F1655F" w:rsidRDefault="00F55CAB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000000"/>
                <w:sz w:val="22"/>
              </w:rPr>
              <w:t>Collaboration and Electronic Workplace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3A22C4" w:rsidRPr="00F1655F" w:rsidRDefault="003A22C4" w:rsidP="003A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ollaboration Software</w:t>
            </w:r>
          </w:p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omputer Based Training (CBT)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dobe Connect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3A22C4" w:rsidRPr="00F1655F" w:rsidRDefault="003A22C4" w:rsidP="003A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ontent Management</w:t>
            </w:r>
          </w:p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harepoint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Sphere CM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Sphere Portal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lectronic Messag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icrosoft Exchange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mail and Calendar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icrosoft Outlook</w:t>
            </w:r>
          </w:p>
        </w:tc>
      </w:tr>
      <w:tr w:rsidR="00F1655F" w:rsidRPr="00F1655F" w:rsidTr="00F1655F">
        <w:trPr>
          <w:cantSplit/>
          <w:trHeight w:val="259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1655F" w:rsidRPr="00F1655F" w:rsidRDefault="00F1655F" w:rsidP="003A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rocess and Schedule Synchronization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obile Workforce Manager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3A22C4" w:rsidRPr="00F1655F" w:rsidRDefault="003A22C4" w:rsidP="003A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eal Time and Team Collaboration</w:t>
            </w:r>
          </w:p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dobe Connect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GoToMeeting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harepoint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hared Whiteboard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martBoard</w:t>
            </w:r>
            <w:proofErr w:type="spellEnd"/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Unified Messag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endWordNow</w:t>
            </w:r>
            <w:proofErr w:type="spellEnd"/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3A22C4" w:rsidRPr="00F1655F" w:rsidRDefault="003A22C4" w:rsidP="003A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roductivity Software</w:t>
            </w:r>
          </w:p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ccounting and Finance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dvantage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ase Management</w:t>
            </w:r>
          </w:p>
        </w:tc>
        <w:tc>
          <w:tcPr>
            <w:tcW w:w="3600" w:type="dxa"/>
            <w:shd w:val="clear" w:color="auto" w:fill="auto"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erviceNow</w:t>
            </w:r>
            <w:proofErr w:type="spellEnd"/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esktop Publish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nterprise Fax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ile Manager and Viewer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dobe Acrobat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Graphics Design Software 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iscellaneous Productivity Tools and Utilitie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nagit</w:t>
            </w:r>
            <w:proofErr w:type="spellEnd"/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ultimedia Software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tandard Office Suite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S Office 2010</w:t>
            </w:r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urvey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Avaya </w:t>
            </w: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Survey</w:t>
            </w:r>
            <w:proofErr w:type="spellEnd"/>
          </w:p>
        </w:tc>
      </w:tr>
      <w:tr w:rsidR="003A22C4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urvey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3A22C4" w:rsidRPr="00F1655F" w:rsidRDefault="003A22C4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orm Stack</w:t>
            </w:r>
          </w:p>
        </w:tc>
      </w:tr>
      <w:tr w:rsidR="00F1655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1655F" w:rsidRPr="00F1655F" w:rsidRDefault="00F1655F" w:rsidP="00F16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 Browsers</w:t>
            </w:r>
          </w:p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hrome</w:t>
            </w:r>
          </w:p>
        </w:tc>
      </w:tr>
      <w:tr w:rsidR="00F1655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ireFox</w:t>
            </w:r>
            <w:proofErr w:type="spellEnd"/>
          </w:p>
        </w:tc>
      </w:tr>
      <w:tr w:rsidR="00F1655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ront Motion</w:t>
            </w:r>
          </w:p>
        </w:tc>
      </w:tr>
      <w:tr w:rsidR="00F1655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nternet Explorer</w:t>
            </w:r>
          </w:p>
        </w:tc>
      </w:tr>
      <w:tr w:rsidR="00F55CAB" w:rsidRPr="00F1655F" w:rsidTr="00F1655F">
        <w:trPr>
          <w:cantSplit/>
          <w:trHeight w:val="255"/>
          <w:jc w:val="center"/>
        </w:trPr>
        <w:tc>
          <w:tcPr>
            <w:tcW w:w="3600" w:type="dxa"/>
            <w:gridSpan w:val="3"/>
            <w:shd w:val="clear" w:color="auto" w:fill="D9D9D9" w:themeFill="background1" w:themeFillShade="D9"/>
            <w:noWrap/>
          </w:tcPr>
          <w:p w:rsidR="00F55CAB" w:rsidRPr="00F1655F" w:rsidRDefault="00F55CAB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000000"/>
                <w:sz w:val="22"/>
              </w:rPr>
              <w:t>Enterprise Architecture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mployment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pplication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ramework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55CAB" w:rsidRPr="00F1655F" w:rsidTr="00F1655F">
        <w:trPr>
          <w:cantSplit/>
          <w:trHeight w:val="255"/>
          <w:jc w:val="center"/>
        </w:trPr>
        <w:tc>
          <w:tcPr>
            <w:tcW w:w="3600" w:type="dxa"/>
            <w:gridSpan w:val="3"/>
            <w:shd w:val="clear" w:color="auto" w:fill="D9D9D9" w:themeFill="background1" w:themeFillShade="D9"/>
            <w:noWrap/>
          </w:tcPr>
          <w:p w:rsidR="00F55CAB" w:rsidRPr="00F1655F" w:rsidRDefault="00F55CAB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000000"/>
                <w:sz w:val="22"/>
              </w:rPr>
              <w:t>Information Management Technologie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Business Intelligence and Data Warehouse Platforms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Business Intelligence Platform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shboard/Scorecard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tness 360 Suite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 Analytics (Statistical Analytics, Prediction, and Modeling)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ocalPoint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 Mining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QL Navigator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 Warehouse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racle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QL Server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Geospatial Tools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rcGIS Desktop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Go!Sync</w:t>
            </w:r>
            <w:proofErr w:type="spellEnd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 10.2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ilsoft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IA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mallWorld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Tree Trimming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Unstructured Data/Natural Language Process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eb Reporting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BM Digital Analytic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 Integration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 at Rest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Data in Motion (Common Message Terminology and Semantics) 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 Synchronization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base Replication and Cluster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racle Real Applications Cluster (RAC)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xtract, Transform, Load (ETL)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nfoSphere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 Management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olumnar DBM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base Connectivity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DBC/OLE DB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racle SQL *Net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racle SQL Developer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racle TN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base Related Management Tool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racle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bject Oriented DBM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elational DBM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racle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QL Server</w:t>
            </w:r>
          </w:p>
        </w:tc>
      </w:tr>
      <w:tr w:rsidR="00F55CAB" w:rsidRPr="00F1655F" w:rsidTr="00F1655F">
        <w:trPr>
          <w:cantSplit/>
          <w:trHeight w:val="255"/>
          <w:jc w:val="center"/>
        </w:trPr>
        <w:tc>
          <w:tcPr>
            <w:tcW w:w="3600" w:type="dxa"/>
            <w:gridSpan w:val="3"/>
            <w:shd w:val="clear" w:color="auto" w:fill="D9D9D9" w:themeFill="background1" w:themeFillShade="D9"/>
            <w:noWrap/>
          </w:tcPr>
          <w:p w:rsidR="00F55CAB" w:rsidRPr="00F1655F" w:rsidRDefault="00F55CAB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000000"/>
                <w:sz w:val="22"/>
              </w:rPr>
              <w:t>Network and Telecommunication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nd User Computer Devices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Hardened Laptop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anasonic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obile Hardware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ndroid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Blackberry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Pad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Phone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anasonic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urface Pro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ersonal Computers (PCs)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pple Mac/MacBook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ell Workstations/Laptop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Transport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abl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Local/Campus Area Network (LAN/CAN)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isco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de Area Network (WAN)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reless and Mobile Networks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ircards</w:t>
            </w:r>
            <w:proofErr w:type="spellEnd"/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Verizon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ellular Network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T&amp;T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Verizon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ager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USA Mobility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Public </w:t>
            </w: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Fi</w:t>
            </w:r>
            <w:proofErr w:type="spellEnd"/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ruba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eepCoolClear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adio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otorola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atellite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Gardline</w:t>
            </w:r>
            <w:proofErr w:type="spellEnd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 Communication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Secure </w:t>
            </w: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Fi</w:t>
            </w:r>
            <w:proofErr w:type="spellEnd"/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isco WAP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3600" w:type="dxa"/>
            <w:gridSpan w:val="3"/>
            <w:shd w:val="clear" w:color="auto" w:fill="D9D9D9" w:themeFill="background1" w:themeFillShade="D9"/>
            <w:noWrap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000000"/>
                <w:sz w:val="22"/>
              </w:rPr>
              <w:t>Platforms and Storage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loud Services/Virtualization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loud Technologies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Talent </w:t>
            </w: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gmt</w:t>
            </w:r>
            <w:proofErr w:type="spellEnd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 System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atchDog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Virtualization Software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itrix Xen Server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LPAR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VC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VMWare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perating Systems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esktop/Laptop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ac OS X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n 7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ainframe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IX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obile Device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ndroid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Blackberry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O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erver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IX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LE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ndows Server</w:t>
            </w:r>
          </w:p>
        </w:tc>
      </w:tr>
      <w:tr w:rsidR="00F1655F" w:rsidRPr="00F1655F" w:rsidTr="00F1655F">
        <w:trPr>
          <w:cantSplit/>
          <w:trHeight w:val="259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1655F" w:rsidRPr="00F1655F" w:rsidRDefault="00F1655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torage</w:t>
            </w:r>
          </w:p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1655F" w:rsidRPr="00F1655F" w:rsidRDefault="00F1655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Long Term Back-up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1655F" w:rsidRPr="00F1655F" w:rsidRDefault="00F1655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NetApp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Operational Recovery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roduction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EMC Networker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Hitachi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BM SVC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ystem Management Tools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Logg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plunk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yslog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Network Performance Optimization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Trend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Patch Management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Lumension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icrosoft SCCM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SUS</w:t>
            </w:r>
          </w:p>
        </w:tc>
      </w:tr>
      <w:tr w:rsidR="00B1091C" w:rsidRPr="00F1655F" w:rsidTr="00F1655F">
        <w:trPr>
          <w:cantSplit/>
          <w:trHeight w:val="255"/>
          <w:jc w:val="center"/>
        </w:trPr>
        <w:tc>
          <w:tcPr>
            <w:tcW w:w="3600" w:type="dxa"/>
            <w:gridSpan w:val="3"/>
            <w:shd w:val="clear" w:color="auto" w:fill="D9D9D9" w:themeFill="background1" w:themeFillShade="D9"/>
            <w:noWrap/>
          </w:tcPr>
          <w:p w:rsidR="00B1091C" w:rsidRPr="00F1655F" w:rsidRDefault="00B1091C" w:rsidP="00A26E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b/>
                <w:color w:val="000000"/>
                <w:sz w:val="22"/>
              </w:rPr>
              <w:t>System Management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Network Infrastructure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Load Balancing and Failover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10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Network Name and Address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IP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ndows DHCP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ndows DN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witching and Routin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isco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ystem Management Tools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lert Management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Hobbit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pplication Management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Asset Management and Work Order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aximo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ta Center Automation Software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ontrol-M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ronacle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Flux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isaster Recovery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ungard</w:t>
            </w:r>
            <w:proofErr w:type="spellEnd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 xml:space="preserve"> LDRPS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onitoring</w:t>
            </w:r>
          </w:p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Change Auditor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NMP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plunk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watch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Wily/CEM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Xymon</w:t>
            </w:r>
            <w:proofErr w:type="spellEnd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/Hobbit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F6708F" w:rsidRPr="00F1655F" w:rsidRDefault="00F6708F" w:rsidP="00F67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Remote Desktop Management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Dameware</w:t>
            </w:r>
            <w:proofErr w:type="spellEnd"/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S RDP</w:t>
            </w:r>
          </w:p>
        </w:tc>
      </w:tr>
      <w:tr w:rsidR="00F6708F" w:rsidRPr="00F1655F" w:rsidTr="00F1655F">
        <w:trPr>
          <w:cantSplit/>
          <w:trHeight w:val="255"/>
          <w:jc w:val="center"/>
        </w:trPr>
        <w:tc>
          <w:tcPr>
            <w:tcW w:w="2880" w:type="dxa"/>
            <w:vMerge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System Change and Configuration Management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F6708F" w:rsidRPr="00F1655F" w:rsidRDefault="00F6708F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F1655F">
              <w:rPr>
                <w:rFonts w:ascii="Arial" w:eastAsia="Times New Roman" w:hAnsi="Arial" w:cs="Arial"/>
                <w:color w:val="000000"/>
                <w:sz w:val="22"/>
              </w:rPr>
              <w:t>Microsoft SCCM</w:t>
            </w:r>
          </w:p>
        </w:tc>
      </w:tr>
    </w:tbl>
    <w:p w:rsidR="00A9631B" w:rsidRPr="009B7111" w:rsidRDefault="00A9631B">
      <w:pPr>
        <w:rPr>
          <w:rFonts w:ascii="Arial" w:hAnsi="Arial" w:cs="Arial"/>
          <w:sz w:val="22"/>
        </w:rPr>
      </w:pPr>
    </w:p>
    <w:p w:rsidR="009B7111" w:rsidRPr="009B7111" w:rsidRDefault="009B7111">
      <w:pPr>
        <w:rPr>
          <w:rFonts w:ascii="Arial" w:hAnsi="Arial" w:cs="Arial"/>
          <w:sz w:val="22"/>
        </w:rPr>
      </w:pPr>
    </w:p>
    <w:sectPr w:rsidR="009B7111" w:rsidRPr="009B7111" w:rsidSect="00967A24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33" w:rsidRDefault="000D1D33" w:rsidP="002B3B85">
      <w:pPr>
        <w:spacing w:after="0" w:line="240" w:lineRule="auto"/>
      </w:pPr>
      <w:r>
        <w:separator/>
      </w:r>
    </w:p>
  </w:endnote>
  <w:endnote w:type="continuationSeparator" w:id="0">
    <w:p w:rsidR="000D1D33" w:rsidRDefault="000D1D33" w:rsidP="002B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562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E55" w:rsidRDefault="00A26E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5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6E55" w:rsidRDefault="00A26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33" w:rsidRDefault="000D1D33" w:rsidP="002B3B85">
      <w:pPr>
        <w:spacing w:after="0" w:line="240" w:lineRule="auto"/>
      </w:pPr>
      <w:r>
        <w:separator/>
      </w:r>
    </w:p>
  </w:footnote>
  <w:footnote w:type="continuationSeparator" w:id="0">
    <w:p w:rsidR="000D1D33" w:rsidRDefault="000D1D33" w:rsidP="002B3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1B"/>
    <w:rsid w:val="000D1D33"/>
    <w:rsid w:val="002228E8"/>
    <w:rsid w:val="0024749A"/>
    <w:rsid w:val="002B3B85"/>
    <w:rsid w:val="00387288"/>
    <w:rsid w:val="003A22C4"/>
    <w:rsid w:val="004F40FB"/>
    <w:rsid w:val="00610090"/>
    <w:rsid w:val="006A396A"/>
    <w:rsid w:val="006B615E"/>
    <w:rsid w:val="006C6198"/>
    <w:rsid w:val="00717C68"/>
    <w:rsid w:val="00853D76"/>
    <w:rsid w:val="00863B6D"/>
    <w:rsid w:val="00967A24"/>
    <w:rsid w:val="009B7111"/>
    <w:rsid w:val="00A26E55"/>
    <w:rsid w:val="00A9631B"/>
    <w:rsid w:val="00B1091C"/>
    <w:rsid w:val="00B55ADE"/>
    <w:rsid w:val="00B71038"/>
    <w:rsid w:val="00B91BDB"/>
    <w:rsid w:val="00F1655F"/>
    <w:rsid w:val="00F55CAB"/>
    <w:rsid w:val="00F6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54FC2-D1A9-4F41-BB5E-19E4C152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6D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85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2B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85"/>
    <w:rPr>
      <w:rFonts w:ascii="Verdana" w:hAnsi="Verdana"/>
      <w:sz w:val="20"/>
    </w:rPr>
  </w:style>
  <w:style w:type="paragraph" w:styleId="NoSpacing">
    <w:name w:val="No Spacing"/>
    <w:uiPriority w:val="1"/>
    <w:qFormat/>
    <w:rsid w:val="009B711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6F89-02D9-4144-8418-D9C1235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Rob</dc:creator>
  <cp:keywords/>
  <dc:description/>
  <cp:lastModifiedBy>Byrd, Rob</cp:lastModifiedBy>
  <cp:revision>5</cp:revision>
  <dcterms:created xsi:type="dcterms:W3CDTF">2015-10-01T15:44:00Z</dcterms:created>
  <dcterms:modified xsi:type="dcterms:W3CDTF">2015-10-01T19:13:00Z</dcterms:modified>
</cp:coreProperties>
</file>